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6" w:rsidRPr="00AD16C6" w:rsidRDefault="00AD16C6" w:rsidP="00AD16C6">
      <w:pPr>
        <w:keepNext/>
        <w:tabs>
          <w:tab w:val="left" w:pos="2552"/>
        </w:tabs>
        <w:spacing w:before="240" w:after="60" w:line="240" w:lineRule="auto"/>
        <w:ind w:right="566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AD16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92405</wp:posOffset>
            </wp:positionV>
            <wp:extent cx="609600" cy="790575"/>
            <wp:effectExtent l="0" t="0" r="0" b="9525"/>
            <wp:wrapSquare wrapText="bothSides"/>
            <wp:docPr id="8" name="Рисунок 8" descr="https://encrypted-tbn1.gstatic.com/images?q=tbn:ANd9GcTGlQNkupb97uU3Qx9Txo0EwsUX66ZKWYSSqg777k8YgX94fs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encrypted-tbn1.gstatic.com/images?q=tbn:ANd9GcTGlQNkupb97uU3Qx9Txo0EwsUX66ZKWYSSqg777k8YgX94fsX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6C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17465</wp:posOffset>
            </wp:positionH>
            <wp:positionV relativeFrom="paragraph">
              <wp:posOffset>13970</wp:posOffset>
            </wp:positionV>
            <wp:extent cx="1090930" cy="654685"/>
            <wp:effectExtent l="0" t="0" r="0" b="0"/>
            <wp:wrapNone/>
            <wp:docPr id="7" name="Рисунок 7" descr="Аг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генств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6C6" w:rsidRPr="00AD16C6" w:rsidRDefault="00AD16C6" w:rsidP="00AD16C6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6C6" w:rsidRPr="00AD16C6" w:rsidRDefault="00AD16C6" w:rsidP="00AD16C6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6C6" w:rsidRPr="00AD16C6" w:rsidRDefault="00AD16C6" w:rsidP="00AD16C6">
      <w:pPr>
        <w:spacing w:after="0" w:line="240" w:lineRule="auto"/>
        <w:ind w:firstLine="680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lang w:eastAsia="ru-RU"/>
        </w:rPr>
        <w:tab/>
      </w:r>
      <w:r w:rsidRPr="00AD16C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Запрос на предоставление услуг 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в соответствии с Порядком определения объема и предоставления субсидий некоммерческим организациям, образующим инфраструктуру поддержки малого и среднего предпринимательства, на создание и обеспечение деятельности центров инноваций социальной сферы, утвержденным постановлением Правительства Вологодской области от 1 апреля 2013 года № 339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6C6" w:rsidRPr="00AD16C6" w:rsidRDefault="00AD16C6" w:rsidP="00AD16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: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/ ФИО__________________________________________________________________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/проживания_________________________________________________________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Основной вид экономической деятельности (ОКВЭД) ______________________________________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обязательно)______________________________________________________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1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обязательно) ____________________________________________________________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есь ли Вы субъектом социального предпринимательства?</w:t>
      </w: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 / нет 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AD16C6">
        <w:rPr>
          <w:rFonts w:ascii="Times New Roman" w:eastAsia="Times New Roman" w:hAnsi="Times New Roman" w:cs="Times New Roman"/>
          <w:sz w:val="16"/>
          <w:szCs w:val="24"/>
          <w:lang w:val="az-Cyrl-AZ" w:eastAsia="ru-RU"/>
        </w:rPr>
        <w:t xml:space="preserve">                                                                      </w:t>
      </w:r>
      <w:r w:rsidRPr="00AD16C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нужное подчеркнуть) 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ланируете ли Вы открыть бизнес/новый проект в социальной сфере? </w:t>
      </w: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/ нет </w:t>
      </w:r>
    </w:p>
    <w:p w:rsidR="00AD16C6" w:rsidRPr="00AD16C6" w:rsidRDefault="00AD16C6" w:rsidP="00AD16C6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AD16C6">
        <w:rPr>
          <w:rFonts w:ascii="Times New Roman" w:eastAsia="Times New Roman" w:hAnsi="Times New Roman" w:cs="Times New Roman"/>
          <w:b/>
          <w:sz w:val="18"/>
          <w:szCs w:val="24"/>
          <w:lang w:val="az-Cyrl-AZ" w:eastAsia="ru-RU"/>
        </w:rPr>
        <w:t xml:space="preserve">                                                    </w:t>
      </w:r>
      <w:r w:rsidRPr="00AD16C6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Pr="00AD16C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нужное подчеркнуть) 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кажите наименование необходимой консультационной услуги: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просо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блокирование и уничтожение указанных в настоящем заявлении персональных данных.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подачи настоящего запроса, в течение срока предоставления услуги, а также в течение 5 лет после ее предоставления.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right="-56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казанной консультационной услуге: __________________________________________________________________________________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6C6" w:rsidRPr="00AD16C6" w:rsidRDefault="00AD16C6" w:rsidP="00AD16C6">
      <w:pPr>
        <w:widowControl w:val="0"/>
        <w:autoSpaceDE w:val="0"/>
        <w:autoSpaceDN w:val="0"/>
        <w:spacing w:after="0" w:line="36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«___» _______________ 20____ г.                           </w:t>
      </w:r>
    </w:p>
    <w:p w:rsidR="00AD16C6" w:rsidRPr="00AD16C6" w:rsidRDefault="00AD16C6" w:rsidP="00AD16C6">
      <w:pPr>
        <w:widowControl w:val="0"/>
        <w:autoSpaceDE w:val="0"/>
        <w:autoSpaceDN w:val="0"/>
        <w:spacing w:after="0" w:line="360" w:lineRule="auto"/>
        <w:ind w:right="-56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 обратившегося __________________________/_________________/</w:t>
      </w:r>
      <w:r w:rsidRPr="00AD1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A5208" w:rsidRPr="00AD16C6" w:rsidRDefault="00AD16C6" w:rsidP="006F0965">
      <w:pPr>
        <w:widowControl w:val="0"/>
        <w:autoSpaceDE w:val="0"/>
        <w:autoSpaceDN w:val="0"/>
        <w:spacing w:after="0" w:line="360" w:lineRule="auto"/>
        <w:ind w:right="-568"/>
      </w:pPr>
      <w:r w:rsidRPr="00AD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 консультанта   __________________________/_________________</w:t>
      </w:r>
      <w:r w:rsidR="00A50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sectPr w:rsidR="007A5208" w:rsidRPr="00AD16C6" w:rsidSect="00976475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B3" w:rsidRDefault="001B1AB3" w:rsidP="00455516">
      <w:pPr>
        <w:spacing w:after="0" w:line="240" w:lineRule="auto"/>
      </w:pPr>
      <w:r>
        <w:separator/>
      </w:r>
    </w:p>
  </w:endnote>
  <w:endnote w:type="continuationSeparator" w:id="0">
    <w:p w:rsidR="001B1AB3" w:rsidRDefault="001B1AB3" w:rsidP="0045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B3" w:rsidRDefault="001B1AB3" w:rsidP="00455516">
      <w:pPr>
        <w:spacing w:after="0" w:line="240" w:lineRule="auto"/>
      </w:pPr>
      <w:r>
        <w:separator/>
      </w:r>
    </w:p>
  </w:footnote>
  <w:footnote w:type="continuationSeparator" w:id="0">
    <w:p w:rsidR="001B1AB3" w:rsidRDefault="001B1AB3" w:rsidP="0045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BDD"/>
    <w:multiLevelType w:val="hybridMultilevel"/>
    <w:tmpl w:val="C8724224"/>
    <w:lvl w:ilvl="0" w:tplc="21504B22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B07D5B"/>
    <w:multiLevelType w:val="hybridMultilevel"/>
    <w:tmpl w:val="F06C1E68"/>
    <w:lvl w:ilvl="0" w:tplc="F8A45AF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372766"/>
    <w:multiLevelType w:val="hybridMultilevel"/>
    <w:tmpl w:val="D088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86"/>
    <w:rsid w:val="000312F3"/>
    <w:rsid w:val="00062415"/>
    <w:rsid w:val="00102AD2"/>
    <w:rsid w:val="00156DB3"/>
    <w:rsid w:val="001834F1"/>
    <w:rsid w:val="001836DB"/>
    <w:rsid w:val="001B1AB3"/>
    <w:rsid w:val="002A75F2"/>
    <w:rsid w:val="00392139"/>
    <w:rsid w:val="00455516"/>
    <w:rsid w:val="00465A86"/>
    <w:rsid w:val="005F7F69"/>
    <w:rsid w:val="006F0965"/>
    <w:rsid w:val="007A5208"/>
    <w:rsid w:val="00800432"/>
    <w:rsid w:val="008B1E1B"/>
    <w:rsid w:val="00971BB4"/>
    <w:rsid w:val="00976475"/>
    <w:rsid w:val="00A146D6"/>
    <w:rsid w:val="00A20B53"/>
    <w:rsid w:val="00A50B92"/>
    <w:rsid w:val="00AC4ACD"/>
    <w:rsid w:val="00AD16C6"/>
    <w:rsid w:val="00B74D19"/>
    <w:rsid w:val="00BB7FFC"/>
    <w:rsid w:val="00C37CC5"/>
    <w:rsid w:val="00CD559F"/>
    <w:rsid w:val="00F05EB3"/>
    <w:rsid w:val="00FE328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7FF25-8AF7-4214-8CC1-54EA4821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D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55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55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55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B92"/>
  </w:style>
  <w:style w:type="paragraph" w:styleId="a9">
    <w:name w:val="footer"/>
    <w:basedOn w:val="a"/>
    <w:link w:val="aa"/>
    <w:uiPriority w:val="99"/>
    <w:unhideWhenUsed/>
    <w:rsid w:val="00A5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ncrypted-tbn1.gstatic.com/images?q=tbn:ANd9GcTGlQNkupb97uU3Qx9Txo0EwsUX66ZKWYSSqg777k8YgX94fsX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1091-1575-4549-963D-3BC8114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Михайловна</dc:creator>
  <cp:lastModifiedBy>ZhaboMA</cp:lastModifiedBy>
  <cp:revision>2</cp:revision>
  <cp:lastPrinted>2015-09-15T13:23:00Z</cp:lastPrinted>
  <dcterms:created xsi:type="dcterms:W3CDTF">2018-08-24T12:53:00Z</dcterms:created>
  <dcterms:modified xsi:type="dcterms:W3CDTF">2018-08-24T12:53:00Z</dcterms:modified>
</cp:coreProperties>
</file>